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7921ee9-43ec-4280-9ce4-f2154abfb9a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8:45+00:00</Document_x0020_Date>
    <Document_x0020_No xmlns="4b47aac5-4c46-444f-8595-ce09b406fc61">418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242F-CC37-4E6A-862D-86E55E33720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146DF60-B0B4-4CB7-B5D4-A9EAC62273D5}"/>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1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